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796af5-4f30-43cc-b307-a98961ee9c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b74530-43bd-4ea6-a1aa-580acf1dd8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e6f8a0-2580-4a10-abf9-147ac8fe7a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0a710a-becc-48b4-9b6f-2f260376aa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7eb914-7ea8-48dc-b19e-6813a79f31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883d4a-681f-4a23-a8dd-46a9e706e2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daf1b4-e7c1-419e-bc6e-e14d3a9dba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d80972-f593-4764-86a8-fb908fb3ec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363b51-c6ba-4b58-b1d0-7b6a70634a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166d5a-49bf-45ab-b6ef-6a4a47a4a2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bad411-7611-4880-8483-566a4cf3bc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e26416-8231-440f-b22e-08b8d8b12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999ee4-fa9a-4f1a-9037-232273202c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032b5d-f112-49ce-91f7-752e337e5b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93b07d-8c19-4897-87b6-3f0a5f758f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c53927-72d6-401c-8734-1c540828b2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1a3b4c-d253-42a0-8dde-4dfd861dbb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f0783d-5c32-45c7-bbc3-8941568fee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bd85ef-c28b-4198-b18e-62f1b0568a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4b237b-ae97-4568-a31f-3f360ca4cd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cbd896-4e89-473c-84ab-a69ccfa018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16f746-acb7-4125-b768-3be44d7298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92216d-ef09-4982-9486-b8e6a983e1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85f7d1-6cc0-43be-b8f2-c80fc17fd7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d7a565-6e53-452e-9692-b43a50ba16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f9db41-5ea8-4d2d-b7d1-ece00207b7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03c8f2-3f49-44fa-b495-ac9f8b007d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4b9ba4-b09e-4bbe-bb65-0e1a2c5805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9bd252-251c-479b-b88f-875a78227e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7eb914-7ea8-48dc-b19e-6813a79f31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77840f-2bad-4a67-8ff0-838cc3de85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f70807-e74a-4f6c-860c-e244390c44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f355d8-8138-4732-933d-36b45af3f7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4fadf5-ba9c-4036-b044-578dd783f9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39cd4f-97b2-452c-b12c-8a092b9b94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8f3bc9-bdb7-443e-8660-e73b7c8415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6f177e-06b7-41a0-a822-f16cda4fa6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a690e6-3adb-4787-ad35-58ffeaf40b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a9fe59-5a11-4df0-abe4-6da11ac2d8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48edf8-4eb4-4d3e-ba9a-cdfe4a43f9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4b6c46-a8be-4a57-b6ff-931e5fb601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587abf-25da-414f-9d4d-be32703953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bd2d42-67cb-45fb-8797-511ff6a35e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9ec6bc-53ff-4d7b-aae4-03b6f2e605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dadd33-8e47-4835-b5c0-f0deac4fcb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57ec71-5316-4e1d-a6ad-e770b99a8d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c0777f-bfec-42f7-9830-4da59a4ce0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07d950-5eff-4528-9a0e-c75da00cc1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59798c-bca5-477c-a927-227073c29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986385-8858-40f4-bc4d-54e11d777c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72d3d4-b8d7-4bd4-a428-18551f8d64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46f231-ad34-4330-ad2b-8c2fae9677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a1fc7c-48b6-4320-9d6f-1d31e500e4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e26416-8231-440f-b22e-08b8d8b12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27ff8c-87ed-4288-974d-86a31b2dfe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d74169-11b5-4e60-bcc0-9bf7d2cefe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c16d9b-3a56-40b8-9a60-d4cea35966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8f475f-40a2-4a8d-93a2-332d2f8e29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40c45a-bc2c-4470-8ffe-61ae6ddfef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4a8ac2-063c-42b5-a943-9cf9a5e5e3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f8bb40-2ce1-4966-a48c-73a3fdcfce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756fed-a646-4098-a3ef-ec7f001444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b8e6aa-c5a2-4b41-be0a-59535d22df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924590-e372-4db0-be44-f3460ab8af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3196cb-af91-4d60-bf36-b3b360211c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632306-ad91-4489-97c2-d616dbfe60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434cb7-a5a1-4b19-b20b-da03f10d16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52de9b-9d08-4f7e-989b-366625c718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da48de-75b7-4818-a5e8-862adec102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e0530a-f398-4410-b996-4d00286de3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e3dba8-3fac-4efd-b9ba-52c03ff88e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79a947-6474-42df-96e8-50247ebb34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36fe38-8279-43e5-8e5d-79d6fb0ae6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e0530a-f398-4410-b996-4d00286de3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c94e2f-75e9-440f-a15a-3d951eee6d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0b0253-27c6-4060-a15b-bd26c4101c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7ca167-06c5-42d8-89e2-5c1405a351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ec3b0e-5537-43f7-8361-14b4b08d9b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e5bba0-c78d-4d1d-9e8a-52d02a9a35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31f19f-e843-43b2-833f-601ad9100c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2fd812-0119-4781-952f-f7a2d99c80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d532f1-ec5a-4da4-9a96-d2ed74407e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e4af08-3c12-444f-a29d-dd89027dd6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1f9436-00bd-4401-8e5b-a32da24dd8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ed7d6a-1bc7-454d-aba9-2b06e80cb7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193a01-0e64-4a20-8e30-9354b776f0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dea22f-39ee-417c-bdb7-d0b53e6f17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bf190b-5041-4d15-a3a6-4f0e8aa12c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08841b-dd9d-4d2a-adbc-c467705058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4f4e81-dcda-41da-9170-656074b459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466fe3-8f54-4a49-a04c-7de5a0343b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1db99b-0c14-4a05-a793-f0b719ea93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9f7209-bf0d-4ec9-99b3-3302739b37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b9f4fd-5da0-42b4-9fec-880fd5a9de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849521-6d27-41d0-b02b-6530e051bf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34c5e3-7b90-40fb-8b5f-527f409027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cba69d-0a37-4f1e-be29-8fa2ce7b37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8518f6-4edd-489e-aa4e-fa86792797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0b75f7-fedf-43c9-8ed1-5383a4d55c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e9a97e-0fcc-40d3-8b42-6c8d996263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6bbf2c-c7cd-4c3d-b5ad-b07a421e95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e4f3e2-d700-43a1-b991-1b90ef414e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56ba70-5b18-466e-b66a-71e7d53819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312545-238b-4d50-9bf2-ca0301ad13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ee7ebe-9b9d-4a97-8def-57047aef29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29fdeb-a82b-43ff-8391-8f015f7731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588d5d-8202-459d-9a27-7456179996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992434-d575-42b9-a17e-59602484d3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7eb914-7ea8-48dc-b19e-6813a79f31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156d1b-2aeb-4dd3-84eb-e1bb428143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1c918a-b193-4d49-ba56-5d0c9678dc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cd6d58-28ad-4566-b5a8-f5ade03110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46d9fc-e1ef-49a1-af57-1ab1cf59a5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16d589-2dcc-4b7c-8261-fbf6aa3256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329e5f-d2f3-433d-9f25-acfeac7916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89cf38-78f0-400f-a4c6-7de1fdb82f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eca6d6-91dd-467b-a1d8-b78d46e028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68d4b9-ec65-4499-b34a-2311e6ec67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e26416-8231-440f-b22e-08b8d8b12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807eb9-4b29-4852-86b6-b919bf8229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59798c-bca5-477c-a927-227073c29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434cb7-a5a1-4b19-b20b-da03f10d16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bb3a08-5c0d-4c22-9696-0a4125cbbb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92e70b-4ced-4be9-a3c6-39355c3a47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6abe34-527c-4d83-bfc9-0ca54e9b84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ee563a-5057-4e71-abcb-ded7c52beb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328f76-a447-4b4e-bd45-b144f09efd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55cc8c-5ee1-4530-a2ce-39ff697495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90b4c7-d1e4-4ba2-9bfe-083b8a4632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ec2100-e25a-4e88-82ca-cc91240e4b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1fccb3-8bb6-4034-9fa1-a87ff24ef2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d5c7d1-6538-4a9c-99d2-5404bd3cbc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328f76-a447-4b4e-bd45-b144f09efd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6bb6c9-0af3-4c35-9106-a4ce8ee620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573e39-11a5-4b21-a546-91c9d860a9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3df164-1026-45e7-8aec-0b060af977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a5e26b-da13-446a-8bcc-ea0ccbc990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27091a-0965-4282-b09d-a67dd75ad6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ae2c8d-edcd-448e-be73-e3dc1e2eca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4b6a17-b076-4f9b-be77-db26a9830e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bc0cad-b280-4605-8805-e195f86bbd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40778b-5546-46a0-b827-0bb075b0a7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59798c-bca5-477c-a927-227073c29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0658c2-fa91-44a2-8707-01a292b69f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df3a79-e617-4da5-a56d-1b2c37c99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bceb2b-a1ad-4d1a-97ed-2d76074eab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280ba0-fd0c-40bf-8679-8a08aad5a1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455097-974a-423f-b0a6-6a61a559e1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2e956a-60ea-48f4-aba4-d20e7fecfd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d49f74-7135-4538-a325-b9a97a2dba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985189-b145-4c5d-b058-7c506a5826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13879c-87fd-44b6-96db-4d5631b6f0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564997-7fc4-43fe-a61b-04d48c5b93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bc3c63-e20f-4645-919d-c56437aeb5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df3a79-e617-4da5-a56d-1b2c37c99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d7bcf1-d346-4760-a731-6dc1719bd2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7ae690-1d46-4c63-92af-3a6f6ef76a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cefd27-4be3-49ac-a5f5-b35b92fbe6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4d9754-6f52-4185-97b7-8fabb371d4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a41ef0-1267-4a49-a104-5019ba00b5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95f797-f903-4469-9572-9a07743bce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32acf9-c06c-4391-8a4c-a0dfa30571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32b6e3-f78e-44ad-8441-86318cf103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dd013d-4f46-4810-b66d-0d691dc8be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d6d182-0acc-4820-a6ee-9b4b473d63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b4a369-96e3-45a7-afc4-afcef51b86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c08cd0-07b2-4711-a90d-8ac7974f6b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86e644-1d46-4cf6-9812-5cae438ffc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594e49-c55c-49ac-92c9-66dff09c18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a73b67-a221-49ff-b096-1fa103cc29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f4412d-0e0d-4c84-b620-27feafbaf5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e690f6-9f1b-472d-8192-562fedad9d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8a9f07-88a4-4c72-a72d-6cebaae003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269238-a86f-45b8-a2b2-3b5ae8c25c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c2ac41-dbc3-4a8d-8bce-ee0cb6474a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7f68de-5623-4e37-b49b-d8b2a52894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ea51f8-86ab-4c98-b006-d2933166b8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70e743-3cb7-4eed-b765-61d3250bb3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5169d4-f292-406e-8ab9-65b4900702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f342c2-f7e8-4aae-96d1-f11fbe275c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fb72a6-013b-4672-880f-98b4a4c330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51a9d5-c57f-4708-b9d3-d3c72bad84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20f92e-b438-4b59-81a8-309798dd70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28b6b8-afd0-458c-8b08-fda5ccd343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f81274-fafb-4c0b-9b8e-600029f3b2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1a3b4c-d253-42a0-8dde-4dfd861dbb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d9e694-ef43-41c7-ae1d-04ea4debb5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20e423-3e3f-4641-93e8-c7ec442b73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3edb09-bea5-4c72-9386-80b1921201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f4c0c7-798d-4a08-a4f8-8dee145dac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e4f249-ca1e-47ad-8ba8-19aa11059d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f160e0-0aee-42a3-8e2f-86fb2c0498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c9269b-f06b-4627-9922-5ad690d7c0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780ac2-67fb-4a8c-ad0b-5ac8d926d0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060f67-c530-467c-bdde-4e323c5ea2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90382f-ad61-47ff-8e64-1fad3e2cb3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55ce14-1a9e-43f4-873f-42c68707ff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764340-2512-48ba-b9c7-7da63ac92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5c4176-5d3e-4039-a6ac-d72ef36361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dba384-4e95-48b9-8ca3-cd0e85c566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b2d0c8-130c-472f-8b37-fd5d595520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8dd013-41c1-4f11-82c5-54ad275c94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934588-ad30-41b9-a561-8e2903a56c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e3db5f-898e-4143-b295-336c2df87f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647fee-851c-44be-b85e-b03b5277e80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9fc79c-4514-4396-8a1a-117f8645f6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d3598c-6617-4add-9ce2-cc4bef23c2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b8c82c-0f5f-45b3-8809-ebe71adbc1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c0b88b-891a-426d-8734-0615f024eb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2adb6a-e8f0-4e63-b239-cc0ac05a68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8916ef-17ea-41a3-aba2-89b75da5b6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89f960-a609-43ad-b4be-3ddc94dfeb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764340-2512-48ba-b9c7-7da63ac92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5c4176-5d3e-4039-a6ac-d72ef36361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e67c6a-4a54-4b2a-8e00-6e0e430f06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3666c7-1337-48f3-85ed-c73a0af236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a409a9-40dd-48fb-ae55-fc8f222400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c347c3-97ef-4ccd-90ba-c0aa190dc8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c7bc8b-527c-48cd-9c8e-eeb66fee5f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48e991-18e3-4285-9975-8f45ad8a0a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f835df-4920-454d-bf10-c62951dce3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ef492b-a3e3-4c74-9f9d-fe3c7134e2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c16d9b-3a56-40b8-9a60-d4cea35966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db900d-9e69-41cf-9e41-b7388126af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59798c-bca5-477c-a927-227073c291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0b09b8-c3b2-44b8-a49e-8860597e0b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3e346d-3b2f-4f28-8664-fe11515dad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